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702801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2C56C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1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97</w:t>
      </w:r>
      <w:bookmarkStart w:id="0" w:name="_GoBack"/>
      <w:bookmarkEnd w:id="0"/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Default="009B217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става</w:t>
      </w:r>
    </w:p>
    <w:p w:rsidR="009B2171" w:rsidRPr="00702801" w:rsidRDefault="009B217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Городское хозяйство»</w:t>
      </w:r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9B2171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созданием муниципального казенного учреждения «Городское хозяйство», в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ским кодексом Российской Федерации, ф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12.01.1996 № 7-ФЗ «О некоммерческих организациях»,</w:t>
      </w:r>
      <w:r w:rsidR="0045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6A4150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5, 26 Устава муниципального образования города Оби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63B" w:rsidRDefault="003F763B" w:rsidP="003F763B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5A3A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твердить Устав муниципального казенного учреждения «Городское хозяйство» муниципального образования г. Обь Новосибирской области согласно приложению к настоящему постановлению.</w:t>
      </w:r>
      <w:r w:rsidR="00ED1D60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D60" w:rsidRPr="003F763B" w:rsidRDefault="003F763B" w:rsidP="003F763B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чальнику отдела по взаимодействию с общественностью (О.А. Сергеева)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</w:t>
      </w:r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убликовать настоящее постановление в газете «</w:t>
      </w:r>
      <w:proofErr w:type="spellStart"/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 официальном сайте города Оби.</w:t>
      </w:r>
      <w:r w:rsidR="00ED1D60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3F763B" w:rsidRDefault="003F763B" w:rsidP="003F763B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3. </w:t>
      </w:r>
      <w:r w:rsidR="00ED1D60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исполнением настоящего постановления </w:t>
      </w:r>
      <w:r w:rsidR="00066C47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B72B15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B15" w:rsidRPr="00702801" w:rsidRDefault="00B72B15" w:rsidP="00B83602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B72B15" w:rsidRPr="00B72B15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5C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жерин</w:t>
      </w:r>
      <w:proofErr w:type="spellEnd"/>
    </w:p>
    <w:p w:rsidR="004F56FB" w:rsidRDefault="004F56FB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654" w:rsidRDefault="00F0465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F04654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1331"/>
    <w:rsid w:val="00050C0E"/>
    <w:rsid w:val="00066C47"/>
    <w:rsid w:val="00072CAB"/>
    <w:rsid w:val="00087381"/>
    <w:rsid w:val="000B12BE"/>
    <w:rsid w:val="000F4912"/>
    <w:rsid w:val="00122178"/>
    <w:rsid w:val="001471F2"/>
    <w:rsid w:val="001560E7"/>
    <w:rsid w:val="001750E9"/>
    <w:rsid w:val="00196CC1"/>
    <w:rsid w:val="00197650"/>
    <w:rsid w:val="001C1D16"/>
    <w:rsid w:val="00215EC6"/>
    <w:rsid w:val="00226F99"/>
    <w:rsid w:val="00256702"/>
    <w:rsid w:val="0029472D"/>
    <w:rsid w:val="002C56C5"/>
    <w:rsid w:val="002D4CFF"/>
    <w:rsid w:val="002E1F31"/>
    <w:rsid w:val="00336B75"/>
    <w:rsid w:val="00387B3C"/>
    <w:rsid w:val="003F763B"/>
    <w:rsid w:val="004048CD"/>
    <w:rsid w:val="004359A0"/>
    <w:rsid w:val="0045402B"/>
    <w:rsid w:val="004F56FB"/>
    <w:rsid w:val="00536EED"/>
    <w:rsid w:val="005908CA"/>
    <w:rsid w:val="005A3A1C"/>
    <w:rsid w:val="005B3E53"/>
    <w:rsid w:val="005B71BC"/>
    <w:rsid w:val="005C6516"/>
    <w:rsid w:val="005C6CFD"/>
    <w:rsid w:val="005D2561"/>
    <w:rsid w:val="00636958"/>
    <w:rsid w:val="006704A8"/>
    <w:rsid w:val="006954CB"/>
    <w:rsid w:val="006A4150"/>
    <w:rsid w:val="00702801"/>
    <w:rsid w:val="007504D7"/>
    <w:rsid w:val="007821FC"/>
    <w:rsid w:val="007961BC"/>
    <w:rsid w:val="007A4EAB"/>
    <w:rsid w:val="00803A84"/>
    <w:rsid w:val="008155D4"/>
    <w:rsid w:val="00870297"/>
    <w:rsid w:val="00882F48"/>
    <w:rsid w:val="00892878"/>
    <w:rsid w:val="009319A9"/>
    <w:rsid w:val="0093576B"/>
    <w:rsid w:val="00967765"/>
    <w:rsid w:val="009911EB"/>
    <w:rsid w:val="00996F93"/>
    <w:rsid w:val="009B2171"/>
    <w:rsid w:val="00A94A78"/>
    <w:rsid w:val="00AB1316"/>
    <w:rsid w:val="00AD1D19"/>
    <w:rsid w:val="00B462D1"/>
    <w:rsid w:val="00B55326"/>
    <w:rsid w:val="00B72B15"/>
    <w:rsid w:val="00B83602"/>
    <w:rsid w:val="00BD790C"/>
    <w:rsid w:val="00C249A0"/>
    <w:rsid w:val="00C537BD"/>
    <w:rsid w:val="00C5488E"/>
    <w:rsid w:val="00D9503B"/>
    <w:rsid w:val="00DA5B21"/>
    <w:rsid w:val="00DF7B36"/>
    <w:rsid w:val="00E07940"/>
    <w:rsid w:val="00E614C0"/>
    <w:rsid w:val="00E76067"/>
    <w:rsid w:val="00EB2F58"/>
    <w:rsid w:val="00ED1D60"/>
    <w:rsid w:val="00F02B24"/>
    <w:rsid w:val="00F04654"/>
    <w:rsid w:val="00F10149"/>
    <w:rsid w:val="00F22D21"/>
    <w:rsid w:val="00F34694"/>
    <w:rsid w:val="00F904EA"/>
    <w:rsid w:val="00FA24FD"/>
    <w:rsid w:val="00FB5F5C"/>
    <w:rsid w:val="00FC564D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54BE-0D12-410A-8E82-C4DCC565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dcterms:created xsi:type="dcterms:W3CDTF">2018-11-30T07:32:00Z</dcterms:created>
  <dcterms:modified xsi:type="dcterms:W3CDTF">2018-11-30T07:32:00Z</dcterms:modified>
</cp:coreProperties>
</file>